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1A3EBD" w:rsidR="00DF4FD8" w:rsidRPr="00A410FF" w:rsidRDefault="000F1C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210D66" w:rsidR="00222997" w:rsidRPr="0078428F" w:rsidRDefault="000F1C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1B0191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57609F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351A6C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50F404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1FF3B1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E1692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962EA9" w:rsidR="00222997" w:rsidRPr="00927C1B" w:rsidRDefault="000F1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5BC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1B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980A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DEE3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C485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BA2F8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B0D5A7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BF636D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0751AD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F1095E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66A198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98736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4B12D6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CBD241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47AB61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F66B76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EC415C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19AE10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229670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BF823E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BBB6AA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3C2D9F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E82745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F0DDC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BB9A3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3A2330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38700A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E1A043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A37700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8C0A6A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E7C126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B03960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7B35A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0918F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D7A01A" w:rsidR="0041001E" w:rsidRPr="004B120E" w:rsidRDefault="000F1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1CE0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7 Calendar</dc:title>
  <dc:subject>Free printable June 2007 Calendar</dc:subject>
  <dc:creator>General Blue Corporation</dc:creator>
  <keywords>June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